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3D5F" w:rsidRDefault="00882594">
      <w:r>
        <w:rPr>
          <w:noProof/>
          <w:lang w:eastAsia="es-ES"/>
        </w:rPr>
        <w:drawing>
          <wp:inline distT="0" distB="0" distL="0" distR="0">
            <wp:extent cx="5391150" cy="3028950"/>
            <wp:effectExtent l="342900" t="552450" r="895350" b="1752600"/>
            <wp:docPr id="3" name="Imagen 1" descr="C:\Users\w7008\Desktop\tiburon-blanc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7008\Desktop\tiburon-blanco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duotone>
                        <a:prstClr val="black"/>
                        <a:schemeClr val="accent6">
                          <a:tint val="45000"/>
                          <a:satMod val="400000"/>
                        </a:scheme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 rot="1419942">
                      <a:off x="0" y="0"/>
                      <a:ext cx="5391150" cy="3028950"/>
                    </a:xfrm>
                    <a:prstGeom prst="roundRect">
                      <a:avLst>
                        <a:gd name="adj" fmla="val 11111"/>
                      </a:avLst>
                    </a:prstGeom>
                    <a:ln w="190500" cap="rnd">
                      <a:solidFill>
                        <a:srgbClr val="00B0F0"/>
                      </a:solidFill>
                      <a:prstDash val="solid"/>
                    </a:ln>
                    <a:effectLst>
                      <a:outerShdw blurRad="76200" dist="12700" dir="2700000" sy="-23000" kx="-800400" algn="bl" rotWithShape="0">
                        <a:prstClr val="black">
                          <a:alpha val="20000"/>
                        </a:prstClr>
                      </a:outerShdw>
                    </a:effectLst>
                    <a:scene3d>
                      <a:camera prst="isometricOffAxis1Right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FFFFFF"/>
                      </a:extrusionClr>
                    </a:sp3d>
                  </pic:spPr>
                </pic:pic>
              </a:graphicData>
            </a:graphic>
          </wp:inline>
        </w:drawing>
      </w:r>
      <w:r>
        <w:rPr>
          <w:noProof/>
          <w:lang w:eastAsia="es-ES"/>
        </w:rPr>
        <w:drawing>
          <wp:inline distT="0" distB="0" distL="0" distR="0">
            <wp:extent cx="3124200" cy="2343150"/>
            <wp:effectExtent l="95250" t="95250" r="95250" b="95250"/>
            <wp:docPr id="2" name="Imagen 5" descr="C:\Users\w7008\Desktop\Fondo-Animales-Marinos-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w7008\Desktop\Fondo-Animales-Marinos-02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duotone>
                        <a:prstClr val="black"/>
                        <a:schemeClr val="tx2">
                          <a:tint val="45000"/>
                          <a:satMod val="400000"/>
                        </a:scheme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234315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 w:rsidR="00ED685A">
        <w:rPr>
          <w:noProof/>
          <w:lang w:eastAsia="es-ES"/>
        </w:rPr>
        <w:lastRenderedPageBreak/>
        <w:drawing>
          <wp:inline distT="0" distB="0" distL="0" distR="0">
            <wp:extent cx="2800350" cy="2638425"/>
            <wp:effectExtent l="114300" t="76200" r="95250" b="923925"/>
            <wp:docPr id="6" name="Imagen 2" descr="C:\Users\w7008\Desktop\tiburon-blanc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7008\Desktop\tiburon-blanco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duotone>
                        <a:prstClr val="black"/>
                        <a:schemeClr val="accent3">
                          <a:tint val="45000"/>
                          <a:satMod val="400000"/>
                        </a:scheme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263842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 w="76200">
                      <a:solidFill>
                        <a:srgbClr val="F75A29"/>
                      </a:solidFill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 w:rsidR="00ED685A">
        <w:rPr>
          <w:noProof/>
          <w:lang w:eastAsia="es-ES"/>
        </w:rPr>
        <w:drawing>
          <wp:inline distT="0" distB="0" distL="0" distR="0">
            <wp:extent cx="5400675" cy="3248025"/>
            <wp:effectExtent l="95250" t="57150" r="28575" b="1133475"/>
            <wp:docPr id="7" name="Imagen 3" descr="C:\Users\w7008\Desktop\tiburon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w7008\Desktop\tiburon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duotone>
                        <a:prstClr val="black"/>
                        <a:schemeClr val="accent2">
                          <a:tint val="45000"/>
                          <a:satMod val="400000"/>
                        </a:scheme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248025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inline>
        </w:drawing>
      </w:r>
      <w:r w:rsidR="00ED685A">
        <w:rPr>
          <w:noProof/>
          <w:lang w:eastAsia="es-ES"/>
        </w:rPr>
        <w:lastRenderedPageBreak/>
        <w:drawing>
          <wp:inline distT="0" distB="0" distL="0" distR="0">
            <wp:extent cx="5400675" cy="3371850"/>
            <wp:effectExtent l="190500" t="152400" r="161925" b="114300"/>
            <wp:docPr id="10" name="Imagen 6" descr="C:\Users\w7008\Desktop\(1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w7008\Desktop\(14)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3718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00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sectPr w:rsidR="00003D5F" w:rsidSect="00003D5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D685A"/>
    <w:rsid w:val="00003D5F"/>
    <w:rsid w:val="00305703"/>
    <w:rsid w:val="006B36CB"/>
    <w:rsid w:val="00882594"/>
    <w:rsid w:val="00951D39"/>
    <w:rsid w:val="00ED68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3D5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D68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685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4779F-B728-4B2F-8426-C6B3ADE1F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0</Words>
  <Characters>5</Characters>
  <Application>Microsoft Office Word</Application>
  <DocSecurity>0</DocSecurity>
  <Lines>1</Lines>
  <Paragraphs>1</Paragraphs>
  <ScaleCrop>false</ScaleCrop>
  <Company>Hewlett-Packard Company</Company>
  <LinksUpToDate>false</LinksUpToDate>
  <CharactersWithSpaces>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008</dc:creator>
  <cp:lastModifiedBy>Fermin</cp:lastModifiedBy>
  <cp:revision>3</cp:revision>
  <dcterms:created xsi:type="dcterms:W3CDTF">2014-10-16T11:38:00Z</dcterms:created>
  <dcterms:modified xsi:type="dcterms:W3CDTF">2015-03-03T19:07:00Z</dcterms:modified>
</cp:coreProperties>
</file>